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0CF5B80E" w14:textId="77FF85EA" w:rsidR="00791E20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1883" w:history="1">
            <w:r w:rsidR="00791E20" w:rsidRPr="001C3ED7">
              <w:rPr>
                <w:rStyle w:val="Hipervnculo"/>
              </w:rPr>
              <w:t>1</w:t>
            </w:r>
            <w:r w:rsidR="00791E20">
              <w:tab/>
            </w:r>
            <w:r w:rsidR="00791E20" w:rsidRPr="001C3ED7">
              <w:rPr>
                <w:rStyle w:val="Hipervnculo"/>
              </w:rPr>
              <w:t>Introducción</w:t>
            </w:r>
            <w:r w:rsidR="00791E20">
              <w:rPr>
                <w:webHidden/>
              </w:rPr>
              <w:tab/>
            </w:r>
            <w:r w:rsidR="00791E20">
              <w:rPr>
                <w:webHidden/>
              </w:rPr>
              <w:fldChar w:fldCharType="begin"/>
            </w:r>
            <w:r w:rsidR="00791E20">
              <w:rPr>
                <w:webHidden/>
              </w:rPr>
              <w:instrText xml:space="preserve"> PAGEREF _Toc133001883 \h </w:instrText>
            </w:r>
            <w:r w:rsidR="00791E20">
              <w:rPr>
                <w:webHidden/>
              </w:rPr>
            </w:r>
            <w:r w:rsidR="00791E20"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4</w:t>
            </w:r>
            <w:r w:rsidR="00791E20">
              <w:rPr>
                <w:webHidden/>
              </w:rPr>
              <w:fldChar w:fldCharType="end"/>
            </w:r>
          </w:hyperlink>
        </w:p>
        <w:p w14:paraId="49A2A5C3" w14:textId="190388F1" w:rsidR="00791E20" w:rsidRDefault="00791E20">
          <w:pPr>
            <w:pStyle w:val="TDC2"/>
          </w:pPr>
          <w:hyperlink w:anchor="_Toc133001884" w:history="1">
            <w:r w:rsidRPr="001C3ED7">
              <w:rPr>
                <w:rStyle w:val="Hipervnculo"/>
              </w:rPr>
              <w:t>1.1</w:t>
            </w:r>
            <w:r>
              <w:tab/>
            </w:r>
            <w:r w:rsidRPr="001C3ED7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DF7E9" w14:textId="74BDD387" w:rsidR="00791E20" w:rsidRDefault="00791E20">
          <w:pPr>
            <w:pStyle w:val="TDC1"/>
          </w:pPr>
          <w:hyperlink w:anchor="_Toc133001885" w:history="1">
            <w:r w:rsidRPr="001C3ED7">
              <w:rPr>
                <w:rStyle w:val="Hipervnculo"/>
              </w:rPr>
              <w:t>2</w:t>
            </w:r>
            <w:r>
              <w:tab/>
            </w:r>
            <w:r w:rsidRPr="001C3ED7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DCB030" w14:textId="1DD69291" w:rsidR="00791E20" w:rsidRDefault="00791E20">
          <w:pPr>
            <w:pStyle w:val="TDC2"/>
          </w:pPr>
          <w:hyperlink w:anchor="_Toc133001886" w:history="1">
            <w:r w:rsidRPr="001C3ED7">
              <w:rPr>
                <w:rStyle w:val="Hipervnculo"/>
              </w:rPr>
              <w:t>2.1</w:t>
            </w:r>
            <w:r>
              <w:tab/>
            </w:r>
            <w:r w:rsidRPr="001C3ED7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5FF5BB" w14:textId="5B13C058" w:rsidR="00791E20" w:rsidRDefault="00791E20">
          <w:pPr>
            <w:pStyle w:val="TDC2"/>
          </w:pPr>
          <w:hyperlink w:anchor="_Toc133001887" w:history="1">
            <w:r w:rsidRPr="001C3ED7">
              <w:rPr>
                <w:rStyle w:val="Hipervnculo"/>
              </w:rPr>
              <w:t>2.2</w:t>
            </w:r>
            <w:r>
              <w:tab/>
            </w:r>
            <w:r w:rsidRPr="001C3ED7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2EE08" w14:textId="292D30E1" w:rsidR="00791E20" w:rsidRDefault="00791E20">
          <w:pPr>
            <w:pStyle w:val="TDC2"/>
          </w:pPr>
          <w:hyperlink w:anchor="_Toc133001888" w:history="1">
            <w:r w:rsidRPr="001C3ED7">
              <w:rPr>
                <w:rStyle w:val="Hipervnculo"/>
              </w:rPr>
              <w:t>2.3</w:t>
            </w:r>
            <w:r>
              <w:tab/>
            </w:r>
            <w:r w:rsidRPr="001C3ED7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2A6B6" w14:textId="64AC85E0" w:rsidR="00791E20" w:rsidRDefault="00791E20">
          <w:pPr>
            <w:pStyle w:val="TDC1"/>
          </w:pPr>
          <w:hyperlink w:anchor="_Toc133001889" w:history="1">
            <w:r w:rsidRPr="001C3ED7">
              <w:rPr>
                <w:rStyle w:val="Hipervnculo"/>
              </w:rPr>
              <w:t>3</w:t>
            </w:r>
            <w:r>
              <w:tab/>
            </w:r>
            <w:r w:rsidRPr="001C3ED7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D26D0E" w14:textId="083F04B1" w:rsidR="00791E20" w:rsidRDefault="00791E20">
          <w:pPr>
            <w:pStyle w:val="TDC1"/>
          </w:pPr>
          <w:hyperlink w:anchor="_Toc133001890" w:history="1">
            <w:r w:rsidRPr="001C3ED7">
              <w:rPr>
                <w:rStyle w:val="Hipervnculo"/>
              </w:rPr>
              <w:t>4</w:t>
            </w:r>
            <w:r>
              <w:tab/>
            </w:r>
            <w:r w:rsidRPr="001C3ED7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AEA33B" w14:textId="483A06DA" w:rsidR="00791E20" w:rsidRDefault="00791E20">
          <w:pPr>
            <w:pStyle w:val="TDC2"/>
          </w:pPr>
          <w:hyperlink w:anchor="_Toc133001891" w:history="1">
            <w:r w:rsidRPr="001C3ED7">
              <w:rPr>
                <w:rStyle w:val="Hipervnculo"/>
              </w:rPr>
              <w:t>4.1</w:t>
            </w:r>
            <w:r>
              <w:tab/>
            </w:r>
            <w:r w:rsidRPr="001C3ED7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B8CCB3" w14:textId="40248B08" w:rsidR="00791E20" w:rsidRDefault="00791E20">
          <w:pPr>
            <w:pStyle w:val="TDC3"/>
            <w:tabs>
              <w:tab w:val="left" w:pos="1760"/>
            </w:tabs>
          </w:pPr>
          <w:hyperlink w:anchor="_Toc133001892" w:history="1">
            <w:r w:rsidRPr="001C3ED7">
              <w:rPr>
                <w:rStyle w:val="Hipervnculo"/>
              </w:rPr>
              <w:t>4.1.1</w:t>
            </w:r>
            <w:r>
              <w:tab/>
            </w:r>
            <w:r w:rsidRPr="001C3ED7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91C6B1" w14:textId="105EFB71" w:rsidR="00791E20" w:rsidRDefault="00791E20">
          <w:pPr>
            <w:pStyle w:val="TDC3"/>
            <w:tabs>
              <w:tab w:val="left" w:pos="1760"/>
            </w:tabs>
          </w:pPr>
          <w:hyperlink w:anchor="_Toc133001893" w:history="1">
            <w:r w:rsidRPr="001C3ED7">
              <w:rPr>
                <w:rStyle w:val="Hipervnculo"/>
              </w:rPr>
              <w:t>4.1.2</w:t>
            </w:r>
            <w:r>
              <w:tab/>
            </w:r>
            <w:r w:rsidRPr="001C3ED7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806212" w14:textId="1C5C9C7D" w:rsidR="00791E20" w:rsidRDefault="00791E20">
          <w:pPr>
            <w:pStyle w:val="TDC2"/>
          </w:pPr>
          <w:hyperlink w:anchor="_Toc133001894" w:history="1">
            <w:r w:rsidRPr="001C3ED7">
              <w:rPr>
                <w:rStyle w:val="Hipervnculo"/>
              </w:rPr>
              <w:t>4.2</w:t>
            </w:r>
            <w:r>
              <w:tab/>
            </w:r>
            <w:r w:rsidRPr="001C3ED7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3F2A6D" w14:textId="2BE69910" w:rsidR="00791E20" w:rsidRDefault="00791E20">
          <w:pPr>
            <w:pStyle w:val="TDC3"/>
            <w:tabs>
              <w:tab w:val="left" w:pos="1760"/>
            </w:tabs>
          </w:pPr>
          <w:hyperlink w:anchor="_Toc133001895" w:history="1">
            <w:r w:rsidRPr="001C3ED7">
              <w:rPr>
                <w:rStyle w:val="Hipervnculo"/>
              </w:rPr>
              <w:t>4.2.1</w:t>
            </w:r>
            <w:r>
              <w:tab/>
            </w:r>
            <w:r w:rsidRPr="001C3ED7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4B61ED" w14:textId="106623D8" w:rsidR="00791E20" w:rsidRDefault="00791E20">
          <w:pPr>
            <w:pStyle w:val="TDC2"/>
          </w:pPr>
          <w:hyperlink w:anchor="_Toc133001896" w:history="1">
            <w:r w:rsidRPr="001C3ED7">
              <w:rPr>
                <w:rStyle w:val="Hipervnculo"/>
              </w:rPr>
              <w:t>4.3</w:t>
            </w:r>
            <w:r>
              <w:tab/>
            </w:r>
            <w:r w:rsidRPr="001C3ED7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F8A222" w14:textId="1160AF1B" w:rsidR="00791E20" w:rsidRDefault="00791E20">
          <w:pPr>
            <w:pStyle w:val="TDC2"/>
          </w:pPr>
          <w:hyperlink w:anchor="_Toc133001897" w:history="1">
            <w:r w:rsidRPr="001C3ED7">
              <w:rPr>
                <w:rStyle w:val="Hipervnculo"/>
              </w:rPr>
              <w:t>4.4</w:t>
            </w:r>
            <w:r>
              <w:tab/>
            </w:r>
            <w:r w:rsidRPr="001C3ED7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70AE72" w14:textId="03644F0A" w:rsidR="00791E20" w:rsidRDefault="00791E20">
          <w:pPr>
            <w:pStyle w:val="TDC1"/>
          </w:pPr>
          <w:hyperlink w:anchor="_Toc133001898" w:history="1">
            <w:r w:rsidRPr="001C3ED7">
              <w:rPr>
                <w:rStyle w:val="Hipervnculo"/>
              </w:rPr>
              <w:t>5</w:t>
            </w:r>
            <w:r>
              <w:tab/>
            </w:r>
            <w:r w:rsidRPr="001C3ED7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E118D0" w14:textId="35E5FA91" w:rsidR="00791E20" w:rsidRDefault="00791E20">
          <w:pPr>
            <w:pStyle w:val="TDC2"/>
          </w:pPr>
          <w:hyperlink w:anchor="_Toc133001899" w:history="1">
            <w:r w:rsidRPr="001C3ED7">
              <w:rPr>
                <w:rStyle w:val="Hipervnculo"/>
              </w:rPr>
              <w:t>5.1</w:t>
            </w:r>
            <w:r>
              <w:tab/>
            </w:r>
            <w:r w:rsidRPr="001C3ED7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81D5C0" w14:textId="37CBFEA5" w:rsidR="00791E20" w:rsidRDefault="00791E20">
          <w:pPr>
            <w:pStyle w:val="TDC2"/>
          </w:pPr>
          <w:hyperlink w:anchor="_Toc133001900" w:history="1">
            <w:r w:rsidRPr="001C3ED7">
              <w:rPr>
                <w:rStyle w:val="Hipervnculo"/>
              </w:rPr>
              <w:t>5.2</w:t>
            </w:r>
            <w:r>
              <w:tab/>
            </w:r>
            <w:r w:rsidRPr="001C3ED7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F2200E" w14:textId="77F49815" w:rsidR="00791E20" w:rsidRDefault="00791E20">
          <w:pPr>
            <w:pStyle w:val="TDC3"/>
            <w:tabs>
              <w:tab w:val="left" w:pos="1760"/>
            </w:tabs>
          </w:pPr>
          <w:hyperlink w:anchor="_Toc133001901" w:history="1">
            <w:r w:rsidRPr="001C3ED7">
              <w:rPr>
                <w:rStyle w:val="Hipervnculo"/>
              </w:rPr>
              <w:t>5.2.1</w:t>
            </w:r>
            <w:r>
              <w:tab/>
            </w:r>
            <w:r w:rsidRPr="001C3ED7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C4BC48" w14:textId="00A347F1" w:rsidR="00791E20" w:rsidRDefault="00791E20">
          <w:pPr>
            <w:pStyle w:val="TDC3"/>
            <w:tabs>
              <w:tab w:val="left" w:pos="1760"/>
            </w:tabs>
          </w:pPr>
          <w:hyperlink w:anchor="_Toc133001902" w:history="1">
            <w:r w:rsidRPr="001C3ED7">
              <w:rPr>
                <w:rStyle w:val="Hipervnculo"/>
              </w:rPr>
              <w:t>5.2.2</w:t>
            </w:r>
            <w:r>
              <w:tab/>
            </w:r>
            <w:r w:rsidRPr="001C3ED7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781875" w14:textId="3D905FAF" w:rsidR="00791E20" w:rsidRDefault="00791E20">
          <w:pPr>
            <w:pStyle w:val="TDC2"/>
          </w:pPr>
          <w:hyperlink w:anchor="_Toc133001903" w:history="1">
            <w:r w:rsidRPr="001C3ED7">
              <w:rPr>
                <w:rStyle w:val="Hipervnculo"/>
              </w:rPr>
              <w:t>5.3</w:t>
            </w:r>
            <w:r>
              <w:tab/>
            </w:r>
            <w:r w:rsidRPr="001C3ED7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4F158D" w14:textId="134EFA44" w:rsidR="00791E20" w:rsidRDefault="00791E20">
          <w:pPr>
            <w:pStyle w:val="TDC2"/>
          </w:pPr>
          <w:hyperlink w:anchor="_Toc133001904" w:history="1">
            <w:r w:rsidRPr="001C3ED7">
              <w:rPr>
                <w:rStyle w:val="Hipervnculo"/>
              </w:rPr>
              <w:t>5.4</w:t>
            </w:r>
            <w:r>
              <w:tab/>
            </w:r>
            <w:r w:rsidRPr="001C3ED7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FA7BEC" w14:textId="58887516" w:rsidR="00791E20" w:rsidRDefault="00791E20">
          <w:pPr>
            <w:pStyle w:val="TDC2"/>
          </w:pPr>
          <w:hyperlink w:anchor="_Toc133001905" w:history="1">
            <w:r w:rsidRPr="001C3ED7">
              <w:rPr>
                <w:rStyle w:val="Hipervnculo"/>
              </w:rPr>
              <w:t>5.5</w:t>
            </w:r>
            <w:r>
              <w:tab/>
            </w:r>
            <w:r w:rsidRPr="001C3ED7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70BAF8" w14:textId="62018B91" w:rsidR="00791E20" w:rsidRDefault="00791E20">
          <w:pPr>
            <w:pStyle w:val="TDC2"/>
          </w:pPr>
          <w:hyperlink w:anchor="_Toc133001906" w:history="1">
            <w:r w:rsidRPr="001C3ED7">
              <w:rPr>
                <w:rStyle w:val="Hipervnculo"/>
              </w:rPr>
              <w:t>5.6</w:t>
            </w:r>
            <w:r>
              <w:tab/>
            </w:r>
            <w:r w:rsidRPr="001C3ED7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C17257" w14:textId="66E4A4F2" w:rsidR="00791E20" w:rsidRDefault="00791E20">
          <w:pPr>
            <w:pStyle w:val="TDC2"/>
          </w:pPr>
          <w:hyperlink w:anchor="_Toc133001907" w:history="1">
            <w:r w:rsidRPr="001C3ED7">
              <w:rPr>
                <w:rStyle w:val="Hipervnculo"/>
              </w:rPr>
              <w:t>5.7</w:t>
            </w:r>
            <w:r>
              <w:tab/>
            </w:r>
            <w:r w:rsidRPr="001C3ED7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4C60ED" w14:textId="3EA7C892" w:rsidR="00791E20" w:rsidRDefault="00791E20">
          <w:pPr>
            <w:pStyle w:val="TDC3"/>
            <w:tabs>
              <w:tab w:val="left" w:pos="1760"/>
            </w:tabs>
          </w:pPr>
          <w:hyperlink w:anchor="_Toc133001908" w:history="1">
            <w:r w:rsidRPr="001C3ED7">
              <w:rPr>
                <w:rStyle w:val="Hipervnculo"/>
              </w:rPr>
              <w:t>5.7.1</w:t>
            </w:r>
            <w:r>
              <w:tab/>
            </w:r>
            <w:r w:rsidRPr="001C3ED7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2F3E8A" w14:textId="66C0A3ED" w:rsidR="00791E20" w:rsidRDefault="00791E20">
          <w:pPr>
            <w:pStyle w:val="TDC3"/>
            <w:tabs>
              <w:tab w:val="left" w:pos="1760"/>
            </w:tabs>
          </w:pPr>
          <w:hyperlink w:anchor="_Toc133001909" w:history="1">
            <w:r w:rsidRPr="001C3ED7">
              <w:rPr>
                <w:rStyle w:val="Hipervnculo"/>
              </w:rPr>
              <w:t>5.7.2</w:t>
            </w:r>
            <w:r>
              <w:tab/>
            </w:r>
            <w:r w:rsidRPr="001C3ED7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7EF0D3" w14:textId="2E8EB12F" w:rsidR="00791E20" w:rsidRDefault="00791E20">
          <w:pPr>
            <w:pStyle w:val="TDC3"/>
            <w:tabs>
              <w:tab w:val="left" w:pos="1760"/>
            </w:tabs>
          </w:pPr>
          <w:hyperlink w:anchor="_Toc133001910" w:history="1">
            <w:r w:rsidRPr="001C3ED7">
              <w:rPr>
                <w:rStyle w:val="Hipervnculo"/>
              </w:rPr>
              <w:t>5.7.3</w:t>
            </w:r>
            <w:r>
              <w:tab/>
            </w:r>
            <w:r w:rsidRPr="001C3ED7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E9AD70" w14:textId="5AF7AFAE" w:rsidR="00791E20" w:rsidRDefault="00791E20">
          <w:pPr>
            <w:pStyle w:val="TDC2"/>
          </w:pPr>
          <w:hyperlink w:anchor="_Toc133001911" w:history="1">
            <w:r w:rsidRPr="001C3ED7">
              <w:rPr>
                <w:rStyle w:val="Hipervnculo"/>
              </w:rPr>
              <w:t>5.8</w:t>
            </w:r>
            <w:r>
              <w:tab/>
            </w:r>
            <w:r w:rsidRPr="001C3ED7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AF72E9" w14:textId="18FB052C" w:rsidR="00791E20" w:rsidRDefault="00791E20">
          <w:pPr>
            <w:pStyle w:val="TDC3"/>
            <w:tabs>
              <w:tab w:val="left" w:pos="1760"/>
            </w:tabs>
          </w:pPr>
          <w:hyperlink w:anchor="_Toc133001912" w:history="1">
            <w:r w:rsidRPr="001C3ED7">
              <w:rPr>
                <w:rStyle w:val="Hipervnculo"/>
              </w:rPr>
              <w:t>5.8.1</w:t>
            </w:r>
            <w:r>
              <w:tab/>
            </w:r>
            <w:r w:rsidRPr="001C3ED7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6D82A96" w14:textId="7CAE02A2" w:rsidR="00791E20" w:rsidRDefault="00791E20">
          <w:pPr>
            <w:pStyle w:val="TDC3"/>
            <w:tabs>
              <w:tab w:val="left" w:pos="1760"/>
            </w:tabs>
          </w:pPr>
          <w:hyperlink w:anchor="_Toc133001913" w:history="1">
            <w:r w:rsidRPr="001C3ED7">
              <w:rPr>
                <w:rStyle w:val="Hipervnculo"/>
              </w:rPr>
              <w:t>5.8.2</w:t>
            </w:r>
            <w:r>
              <w:tab/>
            </w:r>
            <w:r w:rsidRPr="001C3ED7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E6A372" w14:textId="5B513B6B" w:rsidR="00791E20" w:rsidRDefault="00791E20">
          <w:pPr>
            <w:pStyle w:val="TDC3"/>
            <w:tabs>
              <w:tab w:val="left" w:pos="1760"/>
            </w:tabs>
          </w:pPr>
          <w:hyperlink w:anchor="_Toc133001914" w:history="1">
            <w:r w:rsidRPr="001C3ED7">
              <w:rPr>
                <w:rStyle w:val="Hipervnculo"/>
              </w:rPr>
              <w:t>5.8.3</w:t>
            </w:r>
            <w:r>
              <w:tab/>
            </w:r>
            <w:r w:rsidRPr="001C3ED7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41915EB" w14:textId="6DB6AE3A" w:rsidR="00791E20" w:rsidRDefault="00791E20">
          <w:pPr>
            <w:pStyle w:val="TDC3"/>
            <w:tabs>
              <w:tab w:val="left" w:pos="1760"/>
            </w:tabs>
          </w:pPr>
          <w:hyperlink w:anchor="_Toc133001915" w:history="1">
            <w:r w:rsidRPr="001C3ED7">
              <w:rPr>
                <w:rStyle w:val="Hipervnculo"/>
              </w:rPr>
              <w:t>5.8.4</w:t>
            </w:r>
            <w:r>
              <w:tab/>
            </w:r>
            <w:r w:rsidRPr="001C3ED7">
              <w:rPr>
                <w:rStyle w:val="Hipervnculo"/>
              </w:rPr>
              <w:t>S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6AB97A" w14:textId="7E292559" w:rsidR="00791E20" w:rsidRDefault="00791E20">
          <w:pPr>
            <w:pStyle w:val="TDC2"/>
          </w:pPr>
          <w:hyperlink w:anchor="_Toc133001916" w:history="1">
            <w:r w:rsidRPr="001C3ED7">
              <w:rPr>
                <w:rStyle w:val="Hipervnculo"/>
              </w:rPr>
              <w:t>5.9</w:t>
            </w:r>
            <w:r>
              <w:tab/>
            </w:r>
            <w:r w:rsidRPr="001C3ED7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65A66BE" w14:textId="68012E79" w:rsidR="00791E20" w:rsidRDefault="00791E20">
          <w:pPr>
            <w:pStyle w:val="TDC3"/>
            <w:tabs>
              <w:tab w:val="left" w:pos="1760"/>
            </w:tabs>
          </w:pPr>
          <w:hyperlink w:anchor="_Toc133001917" w:history="1">
            <w:r w:rsidRPr="001C3ED7">
              <w:rPr>
                <w:rStyle w:val="Hipervnculo"/>
              </w:rPr>
              <w:t>5.9.1</w:t>
            </w:r>
            <w:r>
              <w:tab/>
            </w:r>
            <w:r w:rsidRPr="001C3ED7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2476AA" w14:textId="6E378FBA" w:rsidR="00791E20" w:rsidRDefault="00791E20">
          <w:pPr>
            <w:pStyle w:val="TDC2"/>
          </w:pPr>
          <w:hyperlink w:anchor="_Toc133001918" w:history="1">
            <w:r w:rsidRPr="001C3ED7">
              <w:rPr>
                <w:rStyle w:val="Hipervnculo"/>
              </w:rPr>
              <w:t>5.10</w:t>
            </w:r>
            <w:r>
              <w:tab/>
            </w:r>
            <w:r w:rsidRPr="001C3ED7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E94A53" w14:textId="490DAA93" w:rsidR="00791E20" w:rsidRDefault="00791E20">
          <w:pPr>
            <w:pStyle w:val="TDC3"/>
            <w:tabs>
              <w:tab w:val="left" w:pos="1769"/>
            </w:tabs>
          </w:pPr>
          <w:hyperlink w:anchor="_Toc133001919" w:history="1">
            <w:r w:rsidRPr="001C3ED7">
              <w:rPr>
                <w:rStyle w:val="Hipervnculo"/>
              </w:rPr>
              <w:t>5.10.1</w:t>
            </w:r>
            <w:r>
              <w:tab/>
            </w:r>
            <w:r w:rsidRPr="001C3ED7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D52194" w14:textId="6F07D4CD" w:rsidR="00791E20" w:rsidRDefault="00791E20">
          <w:pPr>
            <w:pStyle w:val="TDC2"/>
          </w:pPr>
          <w:hyperlink w:anchor="_Toc133001920" w:history="1">
            <w:r w:rsidRPr="001C3ED7">
              <w:rPr>
                <w:rStyle w:val="Hipervnculo"/>
              </w:rPr>
              <w:t>5.11</w:t>
            </w:r>
            <w:r>
              <w:tab/>
            </w:r>
            <w:r w:rsidRPr="001C3ED7">
              <w:rPr>
                <w:rStyle w:val="Hipervnculo"/>
              </w:rPr>
              <w:t>Programación orientada a ferrocarr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75F2EC" w14:textId="16897B77" w:rsidR="00791E20" w:rsidRDefault="00791E20">
          <w:pPr>
            <w:pStyle w:val="TDC2"/>
          </w:pPr>
          <w:hyperlink w:anchor="_Toc133001921" w:history="1">
            <w:r w:rsidRPr="001C3ED7">
              <w:rPr>
                <w:rStyle w:val="Hipervnculo"/>
              </w:rPr>
              <w:t>5.12</w:t>
            </w:r>
            <w:r>
              <w:tab/>
            </w:r>
            <w:r w:rsidRPr="001C3ED7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F51E81" w14:textId="7489086A" w:rsidR="00791E20" w:rsidRDefault="00791E20">
          <w:pPr>
            <w:pStyle w:val="TDC3"/>
            <w:tabs>
              <w:tab w:val="left" w:pos="1769"/>
            </w:tabs>
          </w:pPr>
          <w:hyperlink w:anchor="_Toc133001922" w:history="1">
            <w:r w:rsidRPr="001C3ED7">
              <w:rPr>
                <w:rStyle w:val="Hipervnculo"/>
              </w:rPr>
              <w:t>5.12.1</w:t>
            </w:r>
            <w:r>
              <w:tab/>
            </w:r>
            <w:r w:rsidRPr="001C3ED7">
              <w:rPr>
                <w:rStyle w:val="Hipervnculo"/>
              </w:rPr>
              <w:t>KDoc y Dok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9FFB60" w14:textId="5EBA706B" w:rsidR="00791E20" w:rsidRDefault="00791E20">
          <w:pPr>
            <w:pStyle w:val="TDC3"/>
            <w:tabs>
              <w:tab w:val="left" w:pos="1769"/>
            </w:tabs>
          </w:pPr>
          <w:hyperlink w:anchor="_Toc133001923" w:history="1">
            <w:r w:rsidRPr="001C3ED7">
              <w:rPr>
                <w:rStyle w:val="Hipervnculo"/>
              </w:rPr>
              <w:t>5.12.2</w:t>
            </w:r>
            <w:r>
              <w:tab/>
            </w:r>
            <w:r w:rsidRPr="001C3ED7">
              <w:rPr>
                <w:rStyle w:val="Hipervnculo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7B7AC6" w14:textId="57CA8DAB" w:rsidR="00791E20" w:rsidRDefault="00791E20">
          <w:pPr>
            <w:pStyle w:val="TDC2"/>
          </w:pPr>
          <w:hyperlink w:anchor="_Toc133001924" w:history="1">
            <w:r w:rsidRPr="001C3ED7">
              <w:rPr>
                <w:rStyle w:val="Hipervnculo"/>
              </w:rPr>
              <w:t>5.13</w:t>
            </w:r>
            <w:r>
              <w:tab/>
            </w:r>
            <w:r w:rsidRPr="001C3ED7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21E329" w14:textId="5D458ADE" w:rsidR="00791E20" w:rsidRDefault="00791E20">
          <w:pPr>
            <w:pStyle w:val="TDC3"/>
            <w:tabs>
              <w:tab w:val="left" w:pos="1769"/>
            </w:tabs>
          </w:pPr>
          <w:hyperlink w:anchor="_Toc133001925" w:history="1">
            <w:r w:rsidRPr="001C3ED7">
              <w:rPr>
                <w:rStyle w:val="Hipervnculo"/>
              </w:rPr>
              <w:t>5.13.1</w:t>
            </w:r>
            <w:r>
              <w:tab/>
            </w:r>
            <w:r w:rsidRPr="001C3ED7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145EA7" w14:textId="5F7BC2CA" w:rsidR="00791E20" w:rsidRDefault="00791E20">
          <w:pPr>
            <w:pStyle w:val="TDC2"/>
          </w:pPr>
          <w:hyperlink w:anchor="_Toc133001926" w:history="1">
            <w:r w:rsidRPr="001C3ED7">
              <w:rPr>
                <w:rStyle w:val="Hipervnculo"/>
              </w:rPr>
              <w:t>5.14</w:t>
            </w:r>
            <w:r>
              <w:tab/>
            </w:r>
            <w:r w:rsidRPr="001C3ED7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8026CC" w14:textId="79B29858" w:rsidR="00791E20" w:rsidRDefault="00791E20">
          <w:pPr>
            <w:pStyle w:val="TDC3"/>
            <w:tabs>
              <w:tab w:val="left" w:pos="1769"/>
            </w:tabs>
          </w:pPr>
          <w:hyperlink w:anchor="_Toc133001927" w:history="1">
            <w:r w:rsidRPr="001C3ED7">
              <w:rPr>
                <w:rStyle w:val="Hipervnculo"/>
              </w:rPr>
              <w:t>5.14.1</w:t>
            </w:r>
            <w:r>
              <w:tab/>
            </w:r>
            <w:r w:rsidRPr="001C3ED7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C5D6328" w14:textId="23F1EB49" w:rsidR="00791E20" w:rsidRDefault="00791E20">
          <w:pPr>
            <w:pStyle w:val="TDC3"/>
            <w:tabs>
              <w:tab w:val="left" w:pos="1769"/>
            </w:tabs>
          </w:pPr>
          <w:hyperlink w:anchor="_Toc133001928" w:history="1">
            <w:r w:rsidRPr="001C3ED7">
              <w:rPr>
                <w:rStyle w:val="Hipervnculo"/>
              </w:rPr>
              <w:t>5.14.2</w:t>
            </w:r>
            <w:r>
              <w:tab/>
            </w:r>
            <w:r w:rsidRPr="001C3ED7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B1E9E6" w14:textId="205FC04C" w:rsidR="00791E20" w:rsidRDefault="00791E20">
          <w:pPr>
            <w:pStyle w:val="TDC2"/>
          </w:pPr>
          <w:hyperlink w:anchor="_Toc133001929" w:history="1">
            <w:r w:rsidRPr="001C3ED7">
              <w:rPr>
                <w:rStyle w:val="Hipervnculo"/>
              </w:rPr>
              <w:t>5.15</w:t>
            </w:r>
            <w:r>
              <w:tab/>
            </w:r>
            <w:r w:rsidRPr="001C3ED7">
              <w:rPr>
                <w:rStyle w:val="Hipervnculo"/>
              </w:rPr>
              <w:t>Desplie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6D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BE01A9" w14:textId="1566D368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476037" w:displacedByCustomXml="prev"/>
    <w:bookmarkStart w:id="5" w:name="_Toc67560084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717B17E2" w14:textId="77777777" w:rsidR="00C140C0" w:rsidRPr="00C11A6E" w:rsidRDefault="00C140C0" w:rsidP="00C11A6E"/>
    <w:p w14:paraId="26E6A131" w14:textId="4FAF3B94" w:rsidR="008544B8" w:rsidRDefault="00873BFD" w:rsidP="00873BFD">
      <w:pPr>
        <w:pStyle w:val="Ttulo1"/>
      </w:pPr>
      <w:bookmarkStart w:id="6" w:name="_Toc133001883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76109906" w14:textId="30E30F51" w:rsidR="00873BFD" w:rsidRDefault="00597B15" w:rsidP="00873BFD">
      <w:pPr>
        <w:pStyle w:val="Ttulo2"/>
      </w:pPr>
      <w:bookmarkStart w:id="7" w:name="_Toc133001884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2386EF8A" w14:textId="77777777" w:rsidR="00841C26" w:rsidRDefault="00841C26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3001885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3001886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3001887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3001888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3001889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3001890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3001891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3001892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3001893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3001894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3001895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3001896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3001897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3001898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3001899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3001900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3001901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3001902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3001903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3001904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3001905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455D0A56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="00DA479A">
        <w:t>User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7EA6A35E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B9B80B7" w:rsidR="008042EF" w:rsidRDefault="00011355" w:rsidP="00543DC0">
      <w:pPr>
        <w:rPr>
          <w:b/>
          <w:bCs/>
        </w:rPr>
      </w:pPr>
      <w:r>
        <w:rPr>
          <w:b/>
          <w:bCs/>
        </w:rPr>
        <w:t>Actualización:</w:t>
      </w:r>
    </w:p>
    <w:p w14:paraId="54CEB7CD" w14:textId="4853959B" w:rsidR="00011355" w:rsidRDefault="00011355" w:rsidP="00011355">
      <w:pPr>
        <w:pStyle w:val="Prrafodelista"/>
        <w:numPr>
          <w:ilvl w:val="0"/>
          <w:numId w:val="30"/>
        </w:numPr>
      </w:pPr>
      <w:r>
        <w:t xml:space="preserve">Tras una revisión en el código, la única excepción lanzada será la </w:t>
      </w:r>
      <w:r w:rsidR="00DA479A">
        <w:t xml:space="preserve">segunda, y porque es parcialmente necesaria para </w:t>
      </w:r>
      <w:r w:rsidR="00DA479A" w:rsidRPr="00DA479A">
        <w:rPr>
          <w:b/>
          <w:bCs/>
        </w:rPr>
        <w:t>Spring Security</w:t>
      </w:r>
      <w:r>
        <w:t>, las demás solo se aprovecharán para mejorar la legibilidad del código.</w:t>
      </w:r>
    </w:p>
    <w:p w14:paraId="5FE3F173" w14:textId="77777777" w:rsidR="00DA479A" w:rsidRDefault="00DA479A" w:rsidP="00DA479A">
      <w:pPr>
        <w:pStyle w:val="Prrafodelista"/>
      </w:pPr>
    </w:p>
    <w:p w14:paraId="6D0E442F" w14:textId="12735150" w:rsidR="008042EF" w:rsidRPr="00DA479A" w:rsidRDefault="00011355" w:rsidP="00543DC0">
      <w:pPr>
        <w:pStyle w:val="Prrafodelista"/>
        <w:numPr>
          <w:ilvl w:val="1"/>
          <w:numId w:val="30"/>
        </w:numPr>
      </w:pPr>
      <w:r>
        <w:t>Es importante tener en cuenta que las excepciones son, excepciones, y no deberían formar parte de la lógica de un programa de forma convencional.</w:t>
      </w:r>
    </w:p>
    <w:p w14:paraId="208E1C8D" w14:textId="77777777" w:rsidR="008042EF" w:rsidRDefault="008042EF" w:rsidP="00543DC0"/>
    <w:p w14:paraId="0A712954" w14:textId="77777777" w:rsidR="00DA479A" w:rsidRPr="008042EF" w:rsidRDefault="00DA479A" w:rsidP="00543DC0"/>
    <w:p w14:paraId="3CB39500" w14:textId="74E4D0C9" w:rsidR="00543DC0" w:rsidRDefault="00543DC0" w:rsidP="00543DC0">
      <w:pPr>
        <w:pStyle w:val="Ttulo2"/>
      </w:pPr>
      <w:bookmarkStart w:id="29" w:name="_Toc133001906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54DC65B9" w14:textId="7CA2AFD8" w:rsidR="001E6726" w:rsidRPr="00011355" w:rsidRDefault="00543DC0" w:rsidP="001E672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391180AA" w14:textId="2E267A63" w:rsidR="00390244" w:rsidRDefault="00390244" w:rsidP="00390244">
      <w:pPr>
        <w:pStyle w:val="Ttulo2"/>
      </w:pPr>
      <w:bookmarkStart w:id="30" w:name="_Toc133001907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3001908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3001909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3001910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5B1E93E6" w14:textId="77777777" w:rsidR="00011355" w:rsidRDefault="00011355" w:rsidP="00011355"/>
    <w:p w14:paraId="4360B3C0" w14:textId="77777777" w:rsidR="00011355" w:rsidRDefault="00011355" w:rsidP="00011355"/>
    <w:p w14:paraId="6ADA6832" w14:textId="369EA888" w:rsidR="00390244" w:rsidRDefault="00390244" w:rsidP="00390244">
      <w:pPr>
        <w:pStyle w:val="Ttulo2"/>
      </w:pPr>
      <w:bookmarkStart w:id="34" w:name="_Toc133001911"/>
      <w:r>
        <w:lastRenderedPageBreak/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3001912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0F96BD30">
            <wp:extent cx="559904" cy="559904"/>
            <wp:effectExtent l="76200" t="76200" r="126365" b="1263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" cy="56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3001913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A2DB2DD">
            <wp:extent cx="1995777" cy="1002878"/>
            <wp:effectExtent l="0" t="0" r="508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17" cy="10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3001914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3001915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3001916"/>
      <w:r>
        <w:lastRenderedPageBreak/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3001917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9885F7A" w14:textId="77777777" w:rsidR="00183975" w:rsidRDefault="00183975" w:rsidP="00553A51"/>
    <w:p w14:paraId="1518E8CB" w14:textId="577B81A9" w:rsidR="00183975" w:rsidRDefault="00183975" w:rsidP="00553A51">
      <w:r>
        <w:t xml:space="preserve">En la mayoría de las funciones trabajan con la clase </w:t>
      </w:r>
      <w:proofErr w:type="spellStart"/>
      <w:r w:rsidRPr="00183975">
        <w:rPr>
          <w:b/>
          <w:bCs/>
        </w:rPr>
        <w:t>Result</w:t>
      </w:r>
      <w:proofErr w:type="spellEnd"/>
      <w:r>
        <w:t xml:space="preserve"> si la respuesta por parte del repositorio ha sido de tipo </w:t>
      </w:r>
      <w:proofErr w:type="spellStart"/>
      <w:r w:rsidRPr="00183975">
        <w:rPr>
          <w:b/>
          <w:bCs/>
        </w:rPr>
        <w:t>null</w:t>
      </w:r>
      <w:proofErr w:type="spellEnd"/>
      <w:r>
        <w:t>.</w:t>
      </w:r>
    </w:p>
    <w:p w14:paraId="779B9CF7" w14:textId="77777777" w:rsidR="00553A51" w:rsidRDefault="00553A51" w:rsidP="00553A51"/>
    <w:p w14:paraId="2587FA8A" w14:textId="0840F259" w:rsidR="00183975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3001918"/>
      <w:r>
        <w:t>Controladores</w:t>
      </w:r>
      <w:bookmarkEnd w:id="41"/>
    </w:p>
    <w:p w14:paraId="370EC3EB" w14:textId="77777777" w:rsidR="00183975" w:rsidRDefault="00183975" w:rsidP="00183975"/>
    <w:p w14:paraId="382F98DD" w14:textId="20A5CAEE" w:rsidR="00183975" w:rsidRPr="00183975" w:rsidRDefault="00183975" w:rsidP="00183975">
      <w:pPr>
        <w:jc w:val="center"/>
      </w:pPr>
      <w:r>
        <w:rPr>
          <w:noProof/>
        </w:rPr>
        <w:drawing>
          <wp:inline distT="0" distB="0" distL="0" distR="0" wp14:anchorId="1366C6E8" wp14:editId="3AFCBA9C">
            <wp:extent cx="5442719" cy="2746513"/>
            <wp:effectExtent l="76200" t="76200" r="139065" b="13017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4" cy="280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3001919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A1C74FF" w14:textId="46B2AAEF" w:rsidR="00D31A9D" w:rsidRDefault="00D31A9D" w:rsidP="00553A51">
      <w:r>
        <w:t>Esta clase será la encargada de recibir y enviar información con el cliente, llamando a los distintos métodos del servicio</w:t>
      </w:r>
      <w:r w:rsidR="00183975">
        <w:t>, que como sucedía con las validaciones, trabajará según el resultado obtenido.</w:t>
      </w:r>
    </w:p>
    <w:p w14:paraId="748ECACA" w14:textId="77777777" w:rsidR="00DA479A" w:rsidRDefault="00DA479A" w:rsidP="00553A51"/>
    <w:p w14:paraId="5E1B2A65" w14:textId="6757ACF3" w:rsidR="00BC42D6" w:rsidRDefault="00D31A9D" w:rsidP="00183975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71FF3AD4" w14:textId="77777777" w:rsidR="00011355" w:rsidRDefault="00011355" w:rsidP="00183975"/>
    <w:p w14:paraId="531864BF" w14:textId="77777777" w:rsidR="00011355" w:rsidRDefault="00011355" w:rsidP="00183975"/>
    <w:p w14:paraId="0A1605BA" w14:textId="77777777" w:rsidR="00DA479A" w:rsidRDefault="00DA479A" w:rsidP="00183975"/>
    <w:p w14:paraId="67C104B5" w14:textId="77777777" w:rsidR="00DA479A" w:rsidRDefault="00DA479A" w:rsidP="00183975"/>
    <w:p w14:paraId="3877953C" w14:textId="77777777" w:rsidR="00DA479A" w:rsidRDefault="00DA479A" w:rsidP="00183975"/>
    <w:p w14:paraId="4F0C01F0" w14:textId="3EA94DD3" w:rsidR="00011355" w:rsidRDefault="00011355" w:rsidP="00011355">
      <w:pPr>
        <w:pStyle w:val="Ttulo2"/>
      </w:pPr>
      <w:bookmarkStart w:id="43" w:name="_Toc133001920"/>
      <w:r>
        <w:lastRenderedPageBreak/>
        <w:t>Programación orientada a ferrocarril</w:t>
      </w:r>
      <w:bookmarkEnd w:id="43"/>
      <w:r>
        <w:t xml:space="preserve"> </w:t>
      </w:r>
    </w:p>
    <w:p w14:paraId="302A481C" w14:textId="77777777" w:rsidR="00011355" w:rsidRDefault="00011355" w:rsidP="00011355"/>
    <w:p w14:paraId="2BFBC822" w14:textId="79DD81A1" w:rsidR="00011355" w:rsidRDefault="00011355" w:rsidP="00011355">
      <w:r>
        <w:t xml:space="preserve">Gracias al uso de la clase </w:t>
      </w:r>
      <w:proofErr w:type="spellStart"/>
      <w:r w:rsidRPr="00011355">
        <w:rPr>
          <w:b/>
          <w:bCs/>
        </w:rPr>
        <w:t>Result</w:t>
      </w:r>
      <w:proofErr w:type="spellEnd"/>
      <w:r>
        <w:t xml:space="preserve"> en los validadores, servicio y el manejo de esta en el controlador, se ha logrado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5C153FAA" w14:textId="77777777" w:rsidR="00011355" w:rsidRDefault="00011355" w:rsidP="00011355"/>
    <w:p w14:paraId="7539965E" w14:textId="77777777" w:rsidR="00011355" w:rsidRDefault="00011355" w:rsidP="00011355">
      <w:pPr>
        <w:jc w:val="center"/>
      </w:pPr>
      <w:r>
        <w:rPr>
          <w:noProof/>
        </w:rPr>
        <w:drawing>
          <wp:inline distT="0" distB="0" distL="0" distR="0" wp14:anchorId="6E6CB1FF" wp14:editId="2514BDA0">
            <wp:extent cx="5918486" cy="1021080"/>
            <wp:effectExtent l="76200" t="76200" r="139700" b="140970"/>
            <wp:docPr id="28" name="Imagen 28" descr="Imagen que contiene v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va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72409" cy="1030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2B49B" w14:textId="41C3063C" w:rsidR="00011355" w:rsidRPr="00011355" w:rsidRDefault="00011355" w:rsidP="00011355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s, devuelve el aviso que hayamos indicado.</w:t>
      </w:r>
    </w:p>
    <w:p w14:paraId="4282436A" w14:textId="60439AB0" w:rsidR="00F11AEE" w:rsidRDefault="00F11AEE" w:rsidP="00F11AEE">
      <w:pPr>
        <w:pStyle w:val="Ttulo2"/>
      </w:pPr>
      <w:bookmarkStart w:id="44" w:name="_Toc133001921"/>
      <w:r>
        <w:t>Documentación</w:t>
      </w:r>
      <w:bookmarkEnd w:id="44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5" w:name="_Toc133001922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5"/>
      <w:proofErr w:type="spellEnd"/>
    </w:p>
    <w:p w14:paraId="0A76BB78" w14:textId="77777777" w:rsidR="00F11AEE" w:rsidRDefault="00F11AEE" w:rsidP="00F11AEE"/>
    <w:p w14:paraId="4E13C9DA" w14:textId="71D2F24D" w:rsidR="008A0CA4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40539910" w14:textId="77777777" w:rsidR="00011355" w:rsidRPr="00011355" w:rsidRDefault="00011355" w:rsidP="00F11AEE"/>
    <w:p w14:paraId="343DAB0E" w14:textId="6EFC1B64" w:rsidR="00F11AEE" w:rsidRDefault="00F11AEE" w:rsidP="00F11AEE">
      <w:pPr>
        <w:pStyle w:val="Ttulo3"/>
      </w:pPr>
      <w:bookmarkStart w:id="46" w:name="_Toc133001923"/>
      <w:proofErr w:type="spellStart"/>
      <w:r>
        <w:t>Swagger</w:t>
      </w:r>
      <w:bookmarkEnd w:id="46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5860A7EA" w14:textId="77777777" w:rsidR="00DA479A" w:rsidRDefault="00DA479A" w:rsidP="00F11AEE">
      <w:r>
        <w:t xml:space="preserve">La ruta base de </w:t>
      </w:r>
      <w:proofErr w:type="spellStart"/>
      <w:r>
        <w:t>Swagger</w:t>
      </w:r>
      <w:proofErr w:type="spellEnd"/>
      <w:r>
        <w:t xml:space="preserve"> será la siguiente, siempre y cuando la aplicación se encuentre en ejecución:</w:t>
      </w:r>
    </w:p>
    <w:p w14:paraId="5F14A25C" w14:textId="7BCE14CE" w:rsidR="00DA479A" w:rsidRDefault="00000000" w:rsidP="00F11AEE">
      <w:hyperlink r:id="rId32" w:anchor="/" w:history="1">
        <w:r w:rsidR="00DA479A" w:rsidRPr="00344E65">
          <w:rPr>
            <w:rStyle w:val="Hipervnculo"/>
          </w:rPr>
          <w:t>https://localhost:6969/swagger-ui/index.html#/</w:t>
        </w:r>
      </w:hyperlink>
    </w:p>
    <w:p w14:paraId="61C4E677" w14:textId="27ABA809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05EBB3FB">
            <wp:extent cx="4063117" cy="152367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30" cy="157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7" w:name="_Toc133001924"/>
      <w:r>
        <w:t>Información Adicional</w:t>
      </w:r>
      <w:bookmarkEnd w:id="47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8" w:name="_Toc133001925"/>
      <w:r>
        <w:t>DB</w:t>
      </w:r>
      <w:bookmarkEnd w:id="48"/>
    </w:p>
    <w:p w14:paraId="3D439DC8" w14:textId="77777777" w:rsidR="00D31A9D" w:rsidRDefault="00D31A9D" w:rsidP="00D31A9D"/>
    <w:p w14:paraId="1704619A" w14:textId="77777777" w:rsidR="00183975" w:rsidRDefault="00D31A9D" w:rsidP="00183975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9" w:name="_Toc133001926"/>
      <w:proofErr w:type="spellStart"/>
      <w:r>
        <w:lastRenderedPageBreak/>
        <w:t>Tests</w:t>
      </w:r>
      <w:bookmarkEnd w:id="49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50" w:name="_Toc133001927"/>
      <w:proofErr w:type="spellStart"/>
      <w:r>
        <w:t>Postman</w:t>
      </w:r>
      <w:proofErr w:type="spellEnd"/>
      <w:r w:rsidR="00C140C0">
        <w:t xml:space="preserve"> (E2E)</w:t>
      </w:r>
      <w:bookmarkEnd w:id="50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75DED159" w14:textId="2A1CEE87" w:rsidR="00183975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</w:t>
      </w:r>
      <w:r w:rsidR="00183975">
        <w:t>, y podemos observar tres tipos:</w:t>
      </w:r>
    </w:p>
    <w:p w14:paraId="5DCE6F51" w14:textId="5BE9C7DD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admin</w:t>
      </w:r>
      <w:proofErr w:type="spellEnd"/>
      <w:r>
        <w:t>: Token de un administrador.</w:t>
      </w:r>
    </w:p>
    <w:p w14:paraId="2DAA76FE" w14:textId="0A09E8EB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user</w:t>
      </w:r>
      <w:proofErr w:type="spellEnd"/>
      <w:r>
        <w:t>: Token de un usuario base.</w:t>
      </w:r>
    </w:p>
    <w:p w14:paraId="2D2AE934" w14:textId="65741D11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noScore</w:t>
      </w:r>
      <w:proofErr w:type="spellEnd"/>
      <w:r>
        <w:t>: Token de un usuario recién creado.</w:t>
      </w:r>
    </w:p>
    <w:p w14:paraId="660D96A9" w14:textId="7FF3FAC3" w:rsidR="00011355" w:rsidRDefault="00011355" w:rsidP="00183975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token_expired</w:t>
      </w:r>
      <w:proofErr w:type="spellEnd"/>
      <w:r w:rsidRPr="00011355">
        <w:t>:</w:t>
      </w:r>
      <w:r>
        <w:t xml:space="preserve"> Token caducado.</w:t>
      </w:r>
    </w:p>
    <w:p w14:paraId="6FC8C06A" w14:textId="7F7FBF40" w:rsidR="009171EA" w:rsidRDefault="009171EA" w:rsidP="00183975"/>
    <w:p w14:paraId="6E167BE4" w14:textId="0EED89A4" w:rsidR="00183975" w:rsidRDefault="00183975" w:rsidP="00183975">
      <w:r>
        <w:t xml:space="preserve">Los primeros </w:t>
      </w:r>
      <w:r w:rsidRPr="008A0CA4">
        <w:rPr>
          <w:b/>
          <w:bCs/>
        </w:rPr>
        <w:t>2</w:t>
      </w:r>
      <w:r>
        <w:t xml:space="preserve"> tokens necesitar</w:t>
      </w:r>
      <w:r w:rsidR="008A0CA4">
        <w:t>á</w:t>
      </w:r>
      <w:r>
        <w:t xml:space="preserve">n ser actualizados a un nuevo valor cada 2 días (usando los propios métodos de </w:t>
      </w:r>
      <w:r w:rsidRPr="008A0CA4">
        <w:rPr>
          <w:b/>
          <w:bCs/>
        </w:rPr>
        <w:t>inicio de sesión</w:t>
      </w:r>
      <w:r>
        <w:t>)</w:t>
      </w:r>
    </w:p>
    <w:p w14:paraId="076727ED" w14:textId="77777777" w:rsidR="00011355" w:rsidRDefault="00011355" w:rsidP="00183975"/>
    <w:p w14:paraId="498F1E06" w14:textId="58DBF512" w:rsidR="00183975" w:rsidRDefault="00183975" w:rsidP="00183975">
      <w:r>
        <w:t xml:space="preserve">El </w:t>
      </w:r>
      <w:r w:rsidRPr="00011355">
        <w:rPr>
          <w:b/>
          <w:bCs/>
        </w:rPr>
        <w:t>tercer</w:t>
      </w:r>
      <w:r>
        <w:t xml:space="preserve"> token deberá de ser actualizado cada vez que se ejecute el </w:t>
      </w:r>
      <w:proofErr w:type="spellStart"/>
      <w:r>
        <w:t>backend</w:t>
      </w:r>
      <w:proofErr w:type="spellEnd"/>
      <w:r>
        <w:t>, puesto que es un usuario totalmente nuevo sin una puntuación asociada (</w:t>
      </w:r>
      <w:r w:rsidR="008A0CA4">
        <w:t xml:space="preserve">este token se obtiene usando o bien un </w:t>
      </w:r>
      <w:r w:rsidR="008A0CA4" w:rsidRPr="008A0CA4">
        <w:rPr>
          <w:b/>
          <w:bCs/>
        </w:rPr>
        <w:t>registro</w:t>
      </w:r>
      <w:r w:rsidR="008A0CA4">
        <w:t xml:space="preserve"> o una </w:t>
      </w:r>
      <w:r w:rsidR="008A0CA4" w:rsidRPr="008A0CA4">
        <w:rPr>
          <w:b/>
          <w:bCs/>
        </w:rPr>
        <w:t>creación</w:t>
      </w:r>
      <w:r w:rsidR="008A0CA4">
        <w:t xml:space="preserve"> por parte de un </w:t>
      </w:r>
      <w:r w:rsidR="008A0CA4" w:rsidRPr="008A0CA4">
        <w:rPr>
          <w:i/>
          <w:iCs/>
        </w:rPr>
        <w:t>Administrador</w:t>
      </w:r>
      <w:r>
        <w:t>)</w:t>
      </w:r>
      <w:r w:rsidR="008A0CA4">
        <w:t>.</w:t>
      </w:r>
    </w:p>
    <w:p w14:paraId="33E73B18" w14:textId="77777777" w:rsidR="00011355" w:rsidRDefault="00011355" w:rsidP="00183975"/>
    <w:p w14:paraId="665FDCF1" w14:textId="049CBCA1" w:rsidR="00011355" w:rsidRPr="00C140C0" w:rsidRDefault="00011355" w:rsidP="00183975">
      <w:r>
        <w:t xml:space="preserve">El </w:t>
      </w:r>
      <w:r w:rsidRPr="00011355">
        <w:rPr>
          <w:b/>
          <w:bCs/>
        </w:rPr>
        <w:t>cuarto</w:t>
      </w:r>
      <w:r>
        <w:t xml:space="preserve"> token </w:t>
      </w:r>
      <w:r w:rsidRPr="00011355">
        <w:rPr>
          <w:u w:val="single"/>
        </w:rPr>
        <w:t>no</w:t>
      </w:r>
      <w:r>
        <w:t xml:space="preserve"> necesitará ninguna actualización.</w:t>
      </w:r>
    </w:p>
    <w:p w14:paraId="4F439A7E" w14:textId="55A4CE9D" w:rsidR="008A0CA4" w:rsidRDefault="00916990" w:rsidP="008A0CA4">
      <w:pPr>
        <w:pStyle w:val="Ttulo3"/>
      </w:pPr>
      <w:bookmarkStart w:id="51" w:name="_Toc133001928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1"/>
      <w:proofErr w:type="spellEnd"/>
    </w:p>
    <w:p w14:paraId="5B9CA608" w14:textId="094B3F93" w:rsidR="00916990" w:rsidRDefault="008A0CA4" w:rsidP="008A0CA4">
      <w:pPr>
        <w:jc w:val="center"/>
      </w:pPr>
      <w:r>
        <w:rPr>
          <w:noProof/>
        </w:rPr>
        <w:drawing>
          <wp:inline distT="0" distB="0" distL="0" distR="0" wp14:anchorId="6AB9A925" wp14:editId="53657969">
            <wp:extent cx="2511733" cy="766638"/>
            <wp:effectExtent l="76200" t="76200" r="136525" b="128905"/>
            <wp:docPr id="29" name="Imagen 29" descr="JUnit –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t – Abou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38" cy="77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172B9C" wp14:editId="508EC2C3">
            <wp:extent cx="1875606" cy="806394"/>
            <wp:effectExtent l="76200" t="76200" r="125095" b="127635"/>
            <wp:docPr id="31" name="Imagen 31" descr="MockK | mocking library for Ko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K | mocking library for Kotl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7" cy="824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CE191" w14:textId="77777777" w:rsidR="00011355" w:rsidRDefault="00011355" w:rsidP="008A0CA4">
      <w:pPr>
        <w:jc w:val="center"/>
      </w:pPr>
    </w:p>
    <w:p w14:paraId="743EDB8E" w14:textId="4BE6599A" w:rsidR="00916990" w:rsidRDefault="00916990" w:rsidP="00916990">
      <w:r>
        <w:t xml:space="preserve">Se han realizado pruebas de los </w:t>
      </w:r>
      <w:r w:rsidRPr="00011355">
        <w:rPr>
          <w:b/>
          <w:bCs/>
        </w:rPr>
        <w:t>tres</w:t>
      </w:r>
      <w:r>
        <w:t xml:space="preserve"> elementos principales de la aplicación:</w:t>
      </w:r>
    </w:p>
    <w:p w14:paraId="60D5FEDB" w14:textId="01ED2990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  <w:r w:rsidR="008A0CA4">
        <w:t>.</w:t>
      </w:r>
    </w:p>
    <w:p w14:paraId="01724B7B" w14:textId="02603064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  <w:r w:rsidR="008A0CA4">
        <w:t>.</w:t>
      </w:r>
    </w:p>
    <w:p w14:paraId="4AE0D63B" w14:textId="3F2D0CDA" w:rsid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  <w:r w:rsidR="008A0CA4">
        <w:t>.</w:t>
      </w:r>
    </w:p>
    <w:p w14:paraId="02364041" w14:textId="7712916D" w:rsidR="00174729" w:rsidRDefault="00174729" w:rsidP="00174729">
      <w:pPr>
        <w:pStyle w:val="Ttulo2"/>
      </w:pPr>
      <w:bookmarkStart w:id="52" w:name="_Toc133001929"/>
      <w:r>
        <w:t>Despliegue</w:t>
      </w:r>
      <w:bookmarkEnd w:id="52"/>
    </w:p>
    <w:p w14:paraId="31A1FDC1" w14:textId="77777777" w:rsidR="00174729" w:rsidRDefault="00174729" w:rsidP="00174729"/>
    <w:p w14:paraId="7E6C85A1" w14:textId="5888C47D" w:rsidR="00174729" w:rsidRDefault="00174729" w:rsidP="00174729">
      <w:pPr>
        <w:rPr>
          <w:b/>
          <w:bCs/>
        </w:rPr>
      </w:pPr>
      <w:r>
        <w:t xml:space="preserve">Actualmente la aplicación tiene </w:t>
      </w:r>
      <w:r w:rsidRPr="00174729">
        <w:rPr>
          <w:u w:val="single"/>
        </w:rPr>
        <w:t>dos</w:t>
      </w:r>
      <w:r>
        <w:t xml:space="preserve"> tipos de </w:t>
      </w:r>
      <w:r w:rsidRPr="00174729">
        <w:rPr>
          <w:i/>
          <w:iCs/>
        </w:rPr>
        <w:t>despliegue</w:t>
      </w:r>
      <w:r>
        <w:t xml:space="preserve"> a través de dos archivos </w:t>
      </w:r>
      <w:r w:rsidRPr="00174729">
        <w:rPr>
          <w:b/>
          <w:bCs/>
        </w:rPr>
        <w:t>Docker-</w:t>
      </w:r>
      <w:proofErr w:type="spellStart"/>
      <w:r>
        <w:rPr>
          <w:b/>
          <w:bCs/>
        </w:rPr>
        <w:t>C</w:t>
      </w:r>
      <w:r w:rsidRPr="00174729">
        <w:rPr>
          <w:b/>
          <w:bCs/>
        </w:rPr>
        <w:t>ompose</w:t>
      </w:r>
      <w:proofErr w:type="spellEnd"/>
    </w:p>
    <w:p w14:paraId="6235BAB5" w14:textId="77777777" w:rsidR="00174729" w:rsidRDefault="00174729" w:rsidP="00174729">
      <w:pPr>
        <w:rPr>
          <w:b/>
          <w:bCs/>
        </w:rPr>
      </w:pPr>
    </w:p>
    <w:p w14:paraId="76B53A25" w14:textId="6FDD1F80" w:rsidR="00174729" w:rsidRDefault="00174729" w:rsidP="00174729">
      <w:pPr>
        <w:pStyle w:val="Prrafodelista"/>
        <w:numPr>
          <w:ilvl w:val="0"/>
          <w:numId w:val="30"/>
        </w:numPr>
      </w:pPr>
      <w:r w:rsidRPr="00174729">
        <w:rPr>
          <w:i/>
          <w:iCs/>
        </w:rPr>
        <w:t>Docker-</w:t>
      </w:r>
      <w:proofErr w:type="spellStart"/>
      <w:r w:rsidRPr="00174729">
        <w:rPr>
          <w:i/>
          <w:iCs/>
        </w:rPr>
        <w:t>compose</w:t>
      </w:r>
      <w:proofErr w:type="spellEnd"/>
      <w:r w:rsidRPr="00174729">
        <w:rPr>
          <w:i/>
          <w:iCs/>
        </w:rPr>
        <w:t xml:space="preserve"> de desarrollo</w:t>
      </w:r>
      <w:r>
        <w:t xml:space="preserve"> (</w:t>
      </w:r>
      <w:proofErr w:type="spellStart"/>
      <w:r w:rsidRPr="00174729">
        <w:rPr>
          <w:b/>
          <w:bCs/>
        </w:rPr>
        <w:t>dev</w:t>
      </w:r>
      <w:proofErr w:type="spellEnd"/>
      <w:r>
        <w:t>): Se expone la base de datos y se ejecuta la aplicación desde el IDE.</w:t>
      </w:r>
    </w:p>
    <w:p w14:paraId="6D5E8F7D" w14:textId="642214EC" w:rsidR="00174729" w:rsidRDefault="00174729" w:rsidP="00174729">
      <w:pPr>
        <w:pStyle w:val="Prrafodelista"/>
        <w:numPr>
          <w:ilvl w:val="0"/>
          <w:numId w:val="30"/>
        </w:numPr>
      </w:pPr>
      <w:r w:rsidRPr="00174729">
        <w:rPr>
          <w:i/>
          <w:iCs/>
        </w:rPr>
        <w:t>Docker-</w:t>
      </w:r>
      <w:proofErr w:type="spellStart"/>
      <w:r w:rsidRPr="00174729">
        <w:rPr>
          <w:i/>
          <w:iCs/>
        </w:rPr>
        <w:t>compose</w:t>
      </w:r>
      <w:proofErr w:type="spellEnd"/>
      <w:r w:rsidRPr="00174729">
        <w:rPr>
          <w:i/>
          <w:iCs/>
        </w:rPr>
        <w:t xml:space="preserve"> de producción</w:t>
      </w:r>
      <w:r>
        <w:t xml:space="preserve"> (</w:t>
      </w:r>
      <w:proofErr w:type="spellStart"/>
      <w:r w:rsidRPr="00174729">
        <w:rPr>
          <w:b/>
          <w:bCs/>
        </w:rPr>
        <w:t>production</w:t>
      </w:r>
      <w:proofErr w:type="spellEnd"/>
      <w:r>
        <w:t xml:space="preserve">): Se lanza el servicio (haciendo uso de un </w:t>
      </w:r>
      <w:proofErr w:type="spellStart"/>
      <w:r w:rsidRPr="00174729">
        <w:rPr>
          <w:b/>
          <w:bCs/>
        </w:rPr>
        <w:t>dockerfile</w:t>
      </w:r>
      <w:proofErr w:type="spellEnd"/>
      <w:r>
        <w:t>) con los puertos expuestos, mientras que la base de datos se encuentra protegida.</w:t>
      </w:r>
    </w:p>
    <w:p w14:paraId="47E17D9A" w14:textId="77777777" w:rsidR="00174729" w:rsidRPr="00174729" w:rsidRDefault="00174729" w:rsidP="00174729"/>
    <w:sectPr w:rsidR="00174729" w:rsidRPr="00174729" w:rsidSect="00A978D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88D0" w14:textId="77777777" w:rsidR="00A85FA3" w:rsidRDefault="00A85FA3" w:rsidP="000B3C46">
      <w:r>
        <w:separator/>
      </w:r>
    </w:p>
    <w:p w14:paraId="3A6C7D49" w14:textId="77777777" w:rsidR="00A85FA3" w:rsidRDefault="00A85FA3"/>
    <w:p w14:paraId="6F0F3EAC" w14:textId="77777777" w:rsidR="00A85FA3" w:rsidRDefault="00A85FA3" w:rsidP="00E464F5"/>
  </w:endnote>
  <w:endnote w:type="continuationSeparator" w:id="0">
    <w:p w14:paraId="6ADB41AC" w14:textId="77777777" w:rsidR="00A85FA3" w:rsidRDefault="00A85FA3" w:rsidP="000B3C46">
      <w:r>
        <w:continuationSeparator/>
      </w:r>
    </w:p>
    <w:p w14:paraId="78734AE2" w14:textId="77777777" w:rsidR="00A85FA3" w:rsidRDefault="00A85FA3"/>
    <w:p w14:paraId="7A0CB36A" w14:textId="77777777" w:rsidR="00A85FA3" w:rsidRDefault="00A85FA3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B49" w14:textId="77777777" w:rsidR="00A85FA3" w:rsidRDefault="00A85FA3" w:rsidP="000B3C46">
      <w:r>
        <w:separator/>
      </w:r>
    </w:p>
    <w:p w14:paraId="0AFC9954" w14:textId="77777777" w:rsidR="00A85FA3" w:rsidRDefault="00A85FA3"/>
    <w:p w14:paraId="1792DBC6" w14:textId="77777777" w:rsidR="00A85FA3" w:rsidRDefault="00A85FA3" w:rsidP="00E464F5"/>
  </w:footnote>
  <w:footnote w:type="continuationSeparator" w:id="0">
    <w:p w14:paraId="16755F02" w14:textId="77777777" w:rsidR="00A85FA3" w:rsidRDefault="00A85FA3" w:rsidP="000B3C46">
      <w:r>
        <w:continuationSeparator/>
      </w:r>
    </w:p>
    <w:p w14:paraId="2FCA8DFE" w14:textId="77777777" w:rsidR="00A85FA3" w:rsidRDefault="00A85FA3"/>
    <w:p w14:paraId="08B620F1" w14:textId="77777777" w:rsidR="00A85FA3" w:rsidRDefault="00A85FA3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46C07F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1355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4729"/>
    <w:rsid w:val="0017634D"/>
    <w:rsid w:val="00181FA9"/>
    <w:rsid w:val="00183975"/>
    <w:rsid w:val="00183B5A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5AF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46D30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209C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1E20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1C26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66D7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0CA4"/>
    <w:rsid w:val="008A285E"/>
    <w:rsid w:val="008A2DD4"/>
    <w:rsid w:val="008A34AB"/>
    <w:rsid w:val="008A4BC7"/>
    <w:rsid w:val="008A5F0C"/>
    <w:rsid w:val="008B0E3A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24F8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5FA3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4AEB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675A9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2E8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51FE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479A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206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4F7"/>
    <w:rsid w:val="00F546AF"/>
    <w:rsid w:val="00F546EB"/>
    <w:rsid w:val="00F54FBC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18A2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A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localhost:6969/swagger-ui/index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072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6418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112</cp:revision>
  <cp:lastPrinted>2023-04-21T18:38:00Z</cp:lastPrinted>
  <dcterms:created xsi:type="dcterms:W3CDTF">2021-03-25T08:42:00Z</dcterms:created>
  <dcterms:modified xsi:type="dcterms:W3CDTF">2023-04-21T18:38:00Z</dcterms:modified>
  <cp:category>Programaciones</cp:category>
  <cp:contentStatus>Versión 1, mayo 2017</cp:contentStatus>
</cp:coreProperties>
</file>